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D2" w:rsidRPr="00AD7DD2" w:rsidRDefault="00AD7DD2" w:rsidP="00AD7DD2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D7DD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AD7DD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AD7DD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AD7DD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AD7DD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AD7DD2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AD7DD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AD7DD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AD7DD2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AD7DD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AD7DD2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AD7DD2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AD7DD2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AD7DD2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AD7DD2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AD7DD2" w:rsidRPr="00AD7DD2" w:rsidRDefault="00AD7DD2">
      <w:pPr>
        <w:spacing w:after="267"/>
        <w:jc w:val="center"/>
        <w:rPr>
          <w:b/>
          <w:bCs/>
          <w:sz w:val="28"/>
          <w:szCs w:val="28"/>
        </w:rPr>
        <w:sectPr w:rsidR="00AD7DD2" w:rsidRPr="00AD7DD2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D7DD2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D7DD2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5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143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4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104.9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4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74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3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49.6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3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31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2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17.4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8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2.1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1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-0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2.1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2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1.4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1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1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1.6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4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2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8.9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17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3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29.1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46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4.5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68.4</w:t>
            </w:r>
          </w:p>
        </w:tc>
      </w:tr>
      <w:tr w:rsidR="00AD7DD2" w:rsidRPr="00AD7DD2" w:rsidTr="00AD7DD2">
        <w:tc>
          <w:tcPr>
            <w:tcW w:w="133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5.0</w:t>
            </w:r>
          </w:p>
        </w:tc>
        <w:tc>
          <w:tcPr>
            <w:tcW w:w="1323" w:type="dxa"/>
            <w:hideMark/>
          </w:tcPr>
          <w:p w:rsidR="00AD7DD2" w:rsidRPr="00AD7DD2" w:rsidRDefault="00AD7DD2">
            <w:pPr>
              <w:spacing w:after="267"/>
              <w:jc w:val="center"/>
              <w:rPr>
                <w:sz w:val="28"/>
                <w:szCs w:val="28"/>
              </w:rPr>
            </w:pPr>
            <w:r w:rsidRPr="00AD7DD2">
              <w:rPr>
                <w:sz w:val="28"/>
                <w:szCs w:val="28"/>
              </w:rPr>
              <w:t>97</w:t>
            </w:r>
          </w:p>
        </w:tc>
      </w:tr>
    </w:tbl>
    <w:p w:rsidR="00AD7DD2" w:rsidRDefault="00AD7DD2" w:rsidP="00AD7DD2">
      <w:pPr>
        <w:rPr>
          <w:rStyle w:val="mi"/>
          <w:szCs w:val="28"/>
          <w:bdr w:val="none" w:sz="0" w:space="0" w:color="auto" w:frame="1"/>
        </w:rPr>
        <w:sectPr w:rsidR="00AD7DD2" w:rsidSect="00AD7DD2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EE7519" w:rsidRPr="00AD7DD2" w:rsidRDefault="00EE7519" w:rsidP="00AD7DD2">
      <w:pPr>
        <w:rPr>
          <w:rStyle w:val="mi"/>
          <w:szCs w:val="28"/>
          <w:bdr w:val="none" w:sz="0" w:space="0" w:color="auto" w:frame="1"/>
        </w:rPr>
      </w:pPr>
    </w:p>
    <w:sectPr w:rsidR="00EE7519" w:rsidRPr="00AD7DD2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116B55"/>
    <w:rsid w:val="001302AC"/>
    <w:rsid w:val="00141586"/>
    <w:rsid w:val="00152483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04B03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2963"/>
    <w:rsid w:val="00E0330F"/>
    <w:rsid w:val="00E055A1"/>
    <w:rsid w:val="00E13D9C"/>
    <w:rsid w:val="00E20622"/>
    <w:rsid w:val="00E25A92"/>
    <w:rsid w:val="00E373A7"/>
    <w:rsid w:val="00E6088A"/>
    <w:rsid w:val="00E60F4D"/>
    <w:rsid w:val="00E66F26"/>
    <w:rsid w:val="00E77F3A"/>
    <w:rsid w:val="00EA2AD8"/>
    <w:rsid w:val="00EC69DA"/>
    <w:rsid w:val="00EC6FDA"/>
    <w:rsid w:val="00EC7FA8"/>
    <w:rsid w:val="00EE7519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dcterms:created xsi:type="dcterms:W3CDTF">2016-01-09T17:09:00Z</dcterms:created>
  <dcterms:modified xsi:type="dcterms:W3CDTF">2016-06-16T19:46:00Z</dcterms:modified>
</cp:coreProperties>
</file>